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674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5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abuse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Octo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October 1, 2023. Misconduct that occurs before October 1, 2023, is covered by the law in effect when the mis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